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69C" w:rsidRDefault="00284355">
      <w:pPr>
        <w:autoSpaceDE w:val="0"/>
        <w:autoSpaceDN w:val="0"/>
        <w:adjustRightInd w:val="0"/>
        <w:ind w:left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" behindDoc="0" locked="0" layoutInCell="1" allowOverlap="1" wp14:anchorId="756C53AA" wp14:editId="57D29A5E">
            <wp:simplePos x="0" y="0"/>
            <wp:positionH relativeFrom="margin">
              <wp:posOffset>5233670</wp:posOffset>
            </wp:positionH>
            <wp:positionV relativeFrom="margin">
              <wp:posOffset>-9525</wp:posOffset>
            </wp:positionV>
            <wp:extent cx="1239520" cy="1657350"/>
            <wp:effectExtent l="0" t="0" r="0" b="0"/>
            <wp:wrapSquare wrapText="bothSides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239520" cy="1657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РЕЗЮМЕ</w:t>
      </w:r>
    </w:p>
    <w:p w:rsidR="0081769C" w:rsidRDefault="0081769C">
      <w:pPr>
        <w:autoSpaceDE w:val="0"/>
        <w:autoSpaceDN w:val="0"/>
        <w:adjustRightInd w:val="0"/>
        <w:ind w:left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1769C" w:rsidRDefault="00284355">
      <w:pPr>
        <w:autoSpaceDE w:val="0"/>
        <w:autoSpaceDN w:val="0"/>
        <w:adjustRightInd w:val="0"/>
        <w:ind w:left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алибаев Улан Кошкинбекович</w:t>
      </w:r>
    </w:p>
    <w:p w:rsidR="0081769C" w:rsidRDefault="0081769C">
      <w:pPr>
        <w:autoSpaceDE w:val="0"/>
        <w:autoSpaceDN w:val="0"/>
        <w:adjustRightInd w:val="0"/>
        <w:ind w:left="0"/>
        <w:rPr>
          <w:rFonts w:cs="Calibri"/>
        </w:rPr>
      </w:pPr>
    </w:p>
    <w:p w:rsidR="0081769C" w:rsidRDefault="00284355">
      <w:pPr>
        <w:tabs>
          <w:tab w:val="left" w:pos="1260"/>
        </w:tabs>
        <w:autoSpaceDE w:val="0"/>
        <w:autoSpaceDN w:val="0"/>
        <w:adjustRightInd w:val="0"/>
        <w:ind w:left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ведения о себе:</w:t>
      </w:r>
    </w:p>
    <w:p w:rsidR="0081769C" w:rsidRDefault="00284355">
      <w:pPr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та рождения: 04.10.1991</w:t>
      </w:r>
      <w:bookmarkStart w:id="0" w:name="_GoBack"/>
      <w:bookmarkEnd w:id="0"/>
    </w:p>
    <w:p w:rsidR="0081769C" w:rsidRDefault="00284355">
      <w:pPr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емейное положение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>
        <w:rPr>
          <w:rFonts w:ascii="Times New Roman CYR" w:hAnsi="Times New Roman CYR" w:cs="Times New Roman CYR"/>
          <w:sz w:val="24"/>
          <w:szCs w:val="24"/>
        </w:rPr>
        <w:t xml:space="preserve"> Холост.</w:t>
      </w:r>
    </w:p>
    <w:p w:rsidR="0081769C" w:rsidRDefault="00284355">
      <w:pPr>
        <w:autoSpaceDE w:val="0"/>
        <w:autoSpaceDN w:val="0"/>
        <w:adjustRightInd w:val="0"/>
        <w:ind w:left="-15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циональность: Казах.</w:t>
      </w:r>
    </w:p>
    <w:p w:rsidR="0081769C" w:rsidRDefault="00284355">
      <w:pPr>
        <w:autoSpaceDE w:val="0"/>
        <w:autoSpaceDN w:val="0"/>
        <w:adjustRightInd w:val="0"/>
        <w:ind w:left="-15"/>
        <w:rPr>
          <w:rFonts w:ascii="Times New Roman CYR" w:hAnsi="Times New Roman CYR" w:cs="Times New Roman CYR"/>
          <w:sz w:val="24"/>
          <w:szCs w:val="24"/>
          <w:lang w:val="kk-KZ"/>
        </w:rPr>
      </w:pPr>
      <w:r>
        <w:rPr>
          <w:rFonts w:ascii="Times New Roman CYR" w:hAnsi="Times New Roman CYR" w:cs="Times New Roman CYR"/>
          <w:sz w:val="24"/>
          <w:szCs w:val="24"/>
        </w:rPr>
        <w:t>Город: Алматы</w:t>
      </w:r>
      <w:r>
        <w:rPr>
          <w:rFonts w:ascii="Times New Roman CYR" w:hAnsi="Times New Roman CYR" w:cs="Times New Roman CYR"/>
          <w:sz w:val="24"/>
          <w:szCs w:val="24"/>
          <w:lang w:val="kk-KZ"/>
        </w:rPr>
        <w:t>.</w:t>
      </w:r>
    </w:p>
    <w:p w:rsidR="0081769C" w:rsidRDefault="00284355">
      <w:pPr>
        <w:autoSpaceDE w:val="0"/>
        <w:autoSpaceDN w:val="0"/>
        <w:adjustRightInd w:val="0"/>
        <w:ind w:left="-15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б, телефон: +77026467083,+77007477083</w:t>
      </w:r>
    </w:p>
    <w:p w:rsidR="0081769C" w:rsidRDefault="00284355">
      <w:pPr>
        <w:autoSpaceDE w:val="0"/>
        <w:autoSpaceDN w:val="0"/>
        <w:adjustRightInd w:val="0"/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ulan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_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dalibaev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1769C" w:rsidRDefault="002843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81769C" w:rsidRDefault="0028435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ить опыт работы в солидной компании, применяя свои умения и знания</w:t>
      </w:r>
    </w:p>
    <w:p w:rsidR="0081769C" w:rsidRDefault="0081769C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1769C" w:rsidRDefault="00284355">
      <w:pPr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бразование: </w:t>
      </w:r>
    </w:p>
    <w:p w:rsidR="0081769C" w:rsidRDefault="0028435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е </w:t>
      </w:r>
      <w:r>
        <w:rPr>
          <w:rFonts w:ascii="Times New Roman" w:hAnsi="Times New Roman" w:cs="Times New Roman"/>
          <w:bCs/>
          <w:sz w:val="24"/>
          <w:szCs w:val="24"/>
        </w:rPr>
        <w:t>2009г.-2013 г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захский экономический университет имени Т. Рыскулова, Алматы, Инженерный – Экономически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ультет (Вычислительная техника и программное обеспечение  диплом бакалавр (дневное отделение).</w:t>
      </w:r>
    </w:p>
    <w:p w:rsidR="0081769C" w:rsidRDefault="0081769C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769C" w:rsidRDefault="0028435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15г.-2017г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разский государственный университет имени М. Х. Дулати, Магистрант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риспруденция (заочное  обучение)</w:t>
      </w:r>
    </w:p>
    <w:p w:rsidR="0081769C" w:rsidRDefault="00284355">
      <w:pPr>
        <w:tabs>
          <w:tab w:val="left" w:pos="7702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769C" w:rsidRDefault="00284355">
      <w:pPr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пыт работы:</w:t>
      </w:r>
    </w:p>
    <w:p w:rsidR="0081769C" w:rsidRDefault="0081769C">
      <w:pPr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1769C" w:rsidRDefault="00284355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Служба в </w:t>
      </w:r>
      <w:r w:rsidR="00780596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армии: </w:t>
      </w:r>
      <w:r w:rsidR="00780596" w:rsidRPr="00780596">
        <w:rPr>
          <w:rFonts w:ascii="Times New Roman CYR" w:hAnsi="Times New Roman CYR" w:cs="Times New Roman CYR"/>
          <w:bCs/>
          <w:sz w:val="24"/>
          <w:szCs w:val="24"/>
        </w:rPr>
        <w:t>06.11.2013</w:t>
      </w:r>
      <w:r w:rsidRPr="00780596">
        <w:rPr>
          <w:rFonts w:ascii="Times New Roman CYR" w:hAnsi="Times New Roman CYR" w:cs="Times New Roman CYR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06.11.2014 гг. Срочная служба ВС РК СВО. </w:t>
      </w:r>
    </w:p>
    <w:p w:rsidR="0081769C" w:rsidRDefault="00284355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Частный судебный исполнитель Жамбылской области Кожамуратов 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Б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-помощник и делопроизводитель (с января 2015 по июнь 2015)</w:t>
      </w:r>
    </w:p>
    <w:p w:rsidR="0081769C" w:rsidRDefault="00284355">
      <w:pPr>
        <w:pStyle w:val="a7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оформление документов</w:t>
      </w:r>
    </w:p>
    <w:p w:rsidR="0081769C" w:rsidRDefault="00284355">
      <w:pPr>
        <w:pStyle w:val="a7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ведение базы по должникам</w:t>
      </w:r>
    </w:p>
    <w:p w:rsidR="0081769C" w:rsidRDefault="00284355">
      <w:pPr>
        <w:pStyle w:val="a7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выполнение отчетов по погашению</w:t>
      </w:r>
    </w:p>
    <w:p w:rsidR="0081769C" w:rsidRDefault="00284355">
      <w:pPr>
        <w:pStyle w:val="a7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kk-KZ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выезд с ЧСИ по месту жительства и работы должников</w:t>
      </w:r>
      <w:r>
        <w:rPr>
          <w:rFonts w:ascii="Times New Roman CYR" w:hAnsi="Times New Roman CYR" w:cs="Times New Roman CYR"/>
          <w:color w:val="000000"/>
          <w:sz w:val="24"/>
          <w:szCs w:val="24"/>
          <w:lang w:val="kk-KZ"/>
        </w:rPr>
        <w:tab/>
      </w:r>
    </w:p>
    <w:p w:rsidR="0081769C" w:rsidRDefault="00284355">
      <w:pPr>
        <w:autoSpaceDE w:val="0"/>
        <w:autoSpaceDN w:val="0"/>
        <w:adjustRightInd w:val="0"/>
        <w:ind w:left="567" w:hanging="255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)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b/>
          <w:color w:val="000000"/>
          <w:sz w:val="24"/>
          <w:szCs w:val="24"/>
          <w:lang w:val="kk-KZ"/>
        </w:rPr>
        <w:t>«ТОО Инструмент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-Сервис</w:t>
      </w:r>
      <w:r>
        <w:rPr>
          <w:rFonts w:ascii="Times New Roman CYR" w:hAnsi="Times New Roman CYR" w:cs="Times New Roman CYR"/>
          <w:b/>
          <w:color w:val="000000"/>
          <w:sz w:val="24"/>
          <w:szCs w:val="24"/>
          <w:lang w:val="kk-KZ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  <w:lang w:val="kk-KZ"/>
        </w:rPr>
        <w:t xml:space="preserve">на должности </w:t>
      </w:r>
      <w:r>
        <w:rPr>
          <w:rFonts w:ascii="Times New Roman CYR" w:hAnsi="Times New Roman CYR" w:cs="Times New Roman CYR"/>
          <w:b/>
          <w:color w:val="000000"/>
          <w:sz w:val="24"/>
          <w:szCs w:val="24"/>
          <w:lang w:val="kk-KZ"/>
        </w:rPr>
        <w:t xml:space="preserve">Инженер-программист </w:t>
      </w:r>
      <w:r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c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01.06.2015-01.03.2017</w:t>
      </w:r>
    </w:p>
    <w:p w:rsidR="0081769C" w:rsidRDefault="00284355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-установка программный обеспечение и    сопровождение</w:t>
      </w:r>
    </w:p>
    <w:p w:rsidR="0081769C" w:rsidRDefault="00284355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администрирование сервера и сети</w:t>
      </w:r>
    </w:p>
    <w:p w:rsidR="0081769C" w:rsidRDefault="0028435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-внедрение учетной системы т.е</w:t>
      </w:r>
    </w:p>
    <w:p w:rsidR="0081769C" w:rsidRDefault="00284355" w:rsidP="007A6DC5">
      <w:pPr>
        <w:autoSpaceDE w:val="0"/>
        <w:autoSpaceDN w:val="0"/>
        <w:adjustRightInd w:val="0"/>
        <w:ind w:hanging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kk-KZ"/>
        </w:rPr>
        <w:t xml:space="preserve">      </w:t>
      </w:r>
      <w:r>
        <w:rPr>
          <w:rFonts w:ascii="Times New Roman CYR" w:hAnsi="Times New Roman CYR" w:cs="Times New Roman CYR" w:hint="eastAsia"/>
          <w:color w:val="000000"/>
          <w:sz w:val="24"/>
          <w:szCs w:val="24"/>
        </w:rPr>
        <w:t>4)</w:t>
      </w:r>
      <w:r w:rsidRPr="00F37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22" w:rsidRPr="007A6DC5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нгистауский</w:t>
      </w:r>
      <w:r w:rsidR="00F37122" w:rsidRPr="007A6DC5">
        <w:rPr>
          <w:rFonts w:ascii="Times New Roman" w:hAnsi="Times New Roman" w:cs="Times New Roman"/>
          <w:b/>
          <w:bCs/>
          <w:sz w:val="24"/>
          <w:szCs w:val="24"/>
        </w:rPr>
        <w:t xml:space="preserve"> областной филиал</w:t>
      </w:r>
      <w:r w:rsidR="007A6DC5" w:rsidRPr="007A6D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7122" w:rsidRPr="007A6DC5">
        <w:rPr>
          <w:rFonts w:ascii="Times New Roman" w:hAnsi="Times New Roman" w:cs="Times New Roman"/>
          <w:b/>
          <w:bCs/>
          <w:sz w:val="24"/>
          <w:szCs w:val="24"/>
        </w:rPr>
        <w:t>АО «Народный Банк Казахстана»</w:t>
      </w:r>
      <w:r w:rsidR="007A6DC5" w:rsidRPr="007A6D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DC5">
        <w:rPr>
          <w:rFonts w:ascii="Times New Roman" w:hAnsi="Times New Roman" w:cs="Times New Roman"/>
          <w:color w:val="000000"/>
          <w:sz w:val="24"/>
          <w:szCs w:val="24"/>
        </w:rPr>
        <w:t>на должности специа</w:t>
      </w:r>
      <w:r w:rsidR="00F37122" w:rsidRPr="007A6DC5">
        <w:rPr>
          <w:rFonts w:ascii="Times New Roman" w:hAnsi="Times New Roman" w:cs="Times New Roman"/>
          <w:color w:val="000000"/>
          <w:sz w:val="24"/>
          <w:szCs w:val="24"/>
        </w:rPr>
        <w:t>лист</w:t>
      </w:r>
      <w:r w:rsidR="007A6DC5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780596">
        <w:rPr>
          <w:rFonts w:ascii="Times New Roman" w:hAnsi="Times New Roman" w:cs="Times New Roman"/>
          <w:color w:val="000000"/>
          <w:sz w:val="24"/>
          <w:szCs w:val="24"/>
        </w:rPr>
        <w:t>взысканию с 01.03.2017 по 01.08.2017 г.</w:t>
      </w:r>
    </w:p>
    <w:p w:rsidR="0081769C" w:rsidRDefault="0081769C">
      <w:pPr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kk-KZ"/>
        </w:rPr>
      </w:pPr>
    </w:p>
    <w:p w:rsidR="0081769C" w:rsidRDefault="00284355">
      <w:pPr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фессиональные навыки:</w:t>
      </w:r>
    </w:p>
    <w:p w:rsidR="0081769C" w:rsidRDefault="00284355">
      <w:pPr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Знание основных операционных систем, приложений;</w:t>
      </w:r>
    </w:p>
    <w:p w:rsidR="0081769C" w:rsidRDefault="00284355">
      <w:p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Опытный пользователь ПК (Microsoft Windows, Linux,)</w:t>
      </w:r>
    </w:p>
    <w:p w:rsidR="0081769C" w:rsidRDefault="00284355">
      <w:pPr>
        <w:autoSpaceDE w:val="0"/>
        <w:autoSpaceDN w:val="0"/>
        <w:adjustRightInd w:val="0"/>
        <w:ind w:left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Личные качества:</w:t>
      </w:r>
    </w:p>
    <w:p w:rsidR="0081769C" w:rsidRDefault="0028435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любие, внимательность, исполнительность, умение работать в команде, эмоциональная устойчивость, умение работать с большим </w:t>
      </w:r>
      <w:r w:rsidR="00780596">
        <w:rPr>
          <w:rFonts w:ascii="Times New Roman" w:hAnsi="Times New Roman" w:cs="Times New Roman"/>
          <w:sz w:val="24"/>
          <w:szCs w:val="24"/>
        </w:rPr>
        <w:t>объёмом информации.</w:t>
      </w:r>
    </w:p>
    <w:p w:rsidR="00780596" w:rsidRDefault="00284355">
      <w:pPr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нания языков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</w:p>
    <w:p w:rsidR="0081769C" w:rsidRDefault="00284355">
      <w:pPr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азахский, русский язык в </w:t>
      </w:r>
      <w:r w:rsidR="00780596">
        <w:rPr>
          <w:rFonts w:ascii="Times New Roman CYR" w:hAnsi="Times New Roman CYR" w:cs="Times New Roman CYR"/>
          <w:sz w:val="24"/>
          <w:szCs w:val="24"/>
        </w:rPr>
        <w:t>совершенстве, английский</w:t>
      </w:r>
      <w:r>
        <w:rPr>
          <w:rFonts w:ascii="Times New Roman CYR" w:hAnsi="Times New Roman CYR" w:cs="Times New Roman CYR"/>
          <w:sz w:val="24"/>
          <w:szCs w:val="24"/>
        </w:rPr>
        <w:t xml:space="preserve"> со словарем.</w:t>
      </w:r>
    </w:p>
    <w:p w:rsidR="00780596" w:rsidRDefault="00780596">
      <w:pPr>
        <w:autoSpaceDE w:val="0"/>
        <w:autoSpaceDN w:val="0"/>
        <w:adjustRightInd w:val="0"/>
        <w:ind w:left="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Увлечения</w:t>
      </w:r>
      <w:r w:rsidR="0028435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хобби:</w:t>
      </w:r>
      <w:r w:rsidR="0028435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</w:p>
    <w:p w:rsidR="0081769C" w:rsidRDefault="00284355">
      <w:pPr>
        <w:autoSpaceDE w:val="0"/>
        <w:autoSpaceDN w:val="0"/>
        <w:adjustRightInd w:val="0"/>
        <w:ind w:left="0"/>
        <w:rPr>
          <w:sz w:val="24"/>
          <w:szCs w:val="24"/>
          <w:lang w:val="kk-KZ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юблю читать развивающую литературу, занимаюсь футболом, </w:t>
      </w:r>
      <w:r w:rsidR="00780596">
        <w:rPr>
          <w:rFonts w:ascii="Times New Roman CYR" w:hAnsi="Times New Roman CYR" w:cs="Times New Roman CYR"/>
          <w:color w:val="000000"/>
          <w:sz w:val="24"/>
          <w:szCs w:val="24"/>
        </w:rPr>
        <w:t>шахматами</w:t>
      </w:r>
      <w:r w:rsidR="00780596">
        <w:rPr>
          <w:rFonts w:ascii="Times New Roman CYR" w:hAnsi="Times New Roman CYR" w:cs="Times New Roman CYR"/>
          <w:color w:val="000000"/>
          <w:sz w:val="24"/>
          <w:szCs w:val="24"/>
          <w:lang w:val="kk-KZ"/>
        </w:rPr>
        <w:t>, бегаю</w:t>
      </w:r>
      <w:r>
        <w:rPr>
          <w:rFonts w:ascii="Times New Roman CYR" w:hAnsi="Times New Roman CYR" w:cs="Times New Roman CYR"/>
          <w:color w:val="000000"/>
          <w:sz w:val="24"/>
          <w:szCs w:val="24"/>
          <w:lang w:val="kk-KZ"/>
        </w:rPr>
        <w:t>.</w:t>
      </w:r>
    </w:p>
    <w:sectPr w:rsidR="0081769C">
      <w:pgSz w:w="12240" w:h="15840"/>
      <w:pgMar w:top="426" w:right="758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D66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9C07540"/>
    <w:lvl w:ilvl="0" w:tplc="0419000F">
      <w:start w:val="1"/>
      <w:numFmt w:val="decimal"/>
      <w:lvlText w:val="%1."/>
      <w:lvlJc w:val="left"/>
      <w:pPr>
        <w:ind w:left="1122" w:hanging="360"/>
      </w:p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">
    <w:nsid w:val="00000003"/>
    <w:multiLevelType w:val="multilevel"/>
    <w:tmpl w:val="FAD0B5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E1714D"/>
    <w:multiLevelType w:val="hybridMultilevel"/>
    <w:tmpl w:val="F6CA4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9C"/>
    <w:rsid w:val="00284355"/>
    <w:rsid w:val="00780596"/>
    <w:rsid w:val="007A6DC5"/>
    <w:rsid w:val="0081769C"/>
    <w:rsid w:val="00F3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8D2F5-0BC5-4743-906E-10EC11FC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rPr>
      <w:color w:val="808080"/>
    </w:rPr>
  </w:style>
  <w:style w:type="character" w:customStyle="1" w:styleId="apple-converted-space">
    <w:name w:val="apple-converted-space"/>
    <w:basedOn w:val="a0"/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lan_dalibae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15A1-4205-4B82-923F-4C798CDB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ан</dc:creator>
  <cp:lastModifiedBy>Дәлібаев Ұлан</cp:lastModifiedBy>
  <cp:revision>5</cp:revision>
  <cp:lastPrinted>2017-08-01T11:36:00Z</cp:lastPrinted>
  <dcterms:created xsi:type="dcterms:W3CDTF">2017-08-01T09:19:00Z</dcterms:created>
  <dcterms:modified xsi:type="dcterms:W3CDTF">2017-08-01T11:40:00Z</dcterms:modified>
</cp:coreProperties>
</file>